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4359D0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4359D0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4359D0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p w:rsidR="00254C07" w:rsidRDefault="004B60D1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L</w:t>
      </w:r>
      <w:r w:rsidR="00254C07">
        <w:rPr>
          <w:b/>
          <w:color w:val="365F91" w:themeColor="accent1" w:themeShade="BF"/>
        </w:rPr>
        <w:t>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2" w:name="blockstart_lt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4359D0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3" w:name="blockend_ltes"/>
      <w:bookmarkEnd w:id="3"/>
    </w:p>
    <w:p w:rsidR="009829BB" w:rsidRDefault="009829BB" w:rsidP="009829BB">
      <w:pPr>
        <w:rPr>
          <w:b/>
          <w:color w:val="365F91" w:themeColor="accent1" w:themeShade="BF"/>
        </w:rPr>
      </w:pPr>
    </w:p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71" w:rsidRDefault="007E1B71" w:rsidP="00291215">
      <w:pPr>
        <w:spacing w:after="0" w:line="240" w:lineRule="auto"/>
      </w:pPr>
      <w:r>
        <w:separator/>
      </w:r>
    </w:p>
  </w:endnote>
  <w:endnote w:type="continuationSeparator" w:id="1">
    <w:p w:rsidR="007E1B71" w:rsidRDefault="007E1B71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71" w:rsidRDefault="007E1B71" w:rsidP="00291215">
      <w:pPr>
        <w:spacing w:after="0" w:line="240" w:lineRule="auto"/>
      </w:pPr>
      <w:r>
        <w:separator/>
      </w:r>
    </w:p>
  </w:footnote>
  <w:footnote w:type="continuationSeparator" w:id="1">
    <w:p w:rsidR="007E1B71" w:rsidRDefault="007E1B71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75160"/>
    <w:rsid w:val="00291215"/>
    <w:rsid w:val="003E2990"/>
    <w:rsid w:val="004359D0"/>
    <w:rsid w:val="00476B86"/>
    <w:rsid w:val="004A1360"/>
    <w:rsid w:val="004B60D1"/>
    <w:rsid w:val="005279E9"/>
    <w:rsid w:val="005B1F63"/>
    <w:rsid w:val="005B3AD3"/>
    <w:rsid w:val="006A5C41"/>
    <w:rsid w:val="006D28DD"/>
    <w:rsid w:val="00702994"/>
    <w:rsid w:val="007E1B71"/>
    <w:rsid w:val="00810E62"/>
    <w:rsid w:val="008325F3"/>
    <w:rsid w:val="00850406"/>
    <w:rsid w:val="008D6DEF"/>
    <w:rsid w:val="009001BD"/>
    <w:rsid w:val="009414E7"/>
    <w:rsid w:val="009829BB"/>
    <w:rsid w:val="009E2ECD"/>
    <w:rsid w:val="00A32DFC"/>
    <w:rsid w:val="00B424A9"/>
    <w:rsid w:val="00C04CB0"/>
    <w:rsid w:val="00C7133D"/>
    <w:rsid w:val="00C939CB"/>
    <w:rsid w:val="00D86148"/>
    <w:rsid w:val="00DD4AF3"/>
    <w:rsid w:val="00E5059E"/>
    <w:rsid w:val="00EA0E56"/>
    <w:rsid w:val="00F0059C"/>
    <w:rsid w:val="00F54C52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3</cp:revision>
  <dcterms:created xsi:type="dcterms:W3CDTF">2011-07-16T15:56:00Z</dcterms:created>
  <dcterms:modified xsi:type="dcterms:W3CDTF">2011-07-20T14:47:00Z</dcterms:modified>
</cp:coreProperties>
</file>